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298179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36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554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timi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c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OLO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r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guint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ingui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711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t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e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3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6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ss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n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damér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rd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624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os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a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ad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m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gyd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uri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5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u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v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e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6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kt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present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m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éb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deu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BB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el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5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in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al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8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k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3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ix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úst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8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tt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b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te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8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tt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b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é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te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3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n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8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f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1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1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7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í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c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i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1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éb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sane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comunicaçõ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12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iá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is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e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co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a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an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smi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n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2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ren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38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quip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co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dlin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3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5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e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l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4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ral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i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mely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rr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e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00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cád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5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go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neg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ira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6301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il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AJ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i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al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ebook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8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c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d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23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L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ên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NC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0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du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ka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hel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lyan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dyp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ônid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b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marc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er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i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ç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SP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8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el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d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rnard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u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e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actor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ovann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3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n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3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3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7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3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vanovit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éro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vanovit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vanovith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an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an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Ta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7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31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ESILA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NSPORTE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se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íd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mi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á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6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3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uliss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lân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ulisse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ran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7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4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de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y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m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45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520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ques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7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ôb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7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e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07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7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zi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ed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ed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BB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y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ys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vi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eri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9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11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domí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nes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r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íz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Yur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t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zol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in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2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A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r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nambu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3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ylen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a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9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l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m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ca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d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d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ot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oma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ú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f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i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brifica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3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ritór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cad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A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í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C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á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di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ce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j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êni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ol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9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i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es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smi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stin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t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5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i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il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sani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c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BB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véc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9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ía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j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a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hanguera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ca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kt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urinh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ld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73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der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f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va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ó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n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l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la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ân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la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ega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8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ze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0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an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ê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6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cosu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4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ditó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seg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ne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uzz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4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év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iban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1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i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ta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ie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4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ith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73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ar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ed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85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i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3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oena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IVANE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anze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n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1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b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3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m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V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cli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05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s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ei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ss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9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zz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úst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seto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9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imen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CA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5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l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6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fal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ivé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86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l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ipia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aza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j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6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g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omp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mi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bormi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inagem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tij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e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zydlo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B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abili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lt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t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8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i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isene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yag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9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ineu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quid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ond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7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gu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p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moni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dile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K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set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t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vi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hr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1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l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my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ia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REM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ia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5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á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eidi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2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lt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u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7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a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9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NK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p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de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tregés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e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c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ge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eg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rcis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y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yan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y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yan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0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u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p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9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emi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9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jari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0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ioná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vi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elli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21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ri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5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2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xili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faci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ef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yd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9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9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QUIP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3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ar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v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nsucess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sm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ne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an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9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y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ib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di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va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IA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á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f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ur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1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cell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ld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1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li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ib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di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3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n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pacab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M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4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7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4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iu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domí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nd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s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ÉB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DELLY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lan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h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í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nil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ire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TI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EN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l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h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m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2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6417894</wp:posOffset>
            </wp:positionV>
            <wp:extent cx="6139180" cy="2286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918716</wp:posOffset>
            </wp:positionV>
            <wp:extent cx="6132830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3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9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d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olf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ena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o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1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14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6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yl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X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FUNDOS¿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5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6"/>
        </w:rPr>
        <w:t>RETIFICAÇ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9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NFÂ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FRACION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QUIPA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M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UB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ÍT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EU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PRESENT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POIMEN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HID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FICA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ER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ÊNC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ERIALI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D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ZOÁ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OCIOEDUCAT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N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IDA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ECE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G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A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TI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OR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G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NALTERA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IDE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RG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DORJ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OC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3RELA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37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M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MI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hecera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GRAV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INATÓRI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4:02:50Z</dcterms:created>
  <dcterms:modified xsi:type="dcterms:W3CDTF">2026-03-18T14:02:50Z</dcterms:modified>
  <cp:category/>
</cp:coreProperties>
</file>